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1D" w:rsidRDefault="0090071D" w:rsidP="0090071D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ихідний номер _________</w:t>
      </w:r>
    </w:p>
    <w:p w:rsidR="0090071D" w:rsidRDefault="0090071D" w:rsidP="0090071D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Дата ___  _______________</w:t>
      </w:r>
    </w:p>
    <w:p w:rsidR="00412668" w:rsidRPr="0090071D" w:rsidRDefault="0090071D" w:rsidP="0090071D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</w:t>
      </w:r>
      <w:r w:rsidR="00412668" w:rsidRPr="0090071D">
        <w:rPr>
          <w:rFonts w:ascii="Times New Roman" w:hAnsi="Times New Roman"/>
          <w:b w:val="0"/>
          <w:sz w:val="24"/>
          <w:szCs w:val="24"/>
        </w:rPr>
        <w:t xml:space="preserve">ЗАЯВА </w:t>
      </w:r>
      <w:r w:rsidR="00412668" w:rsidRPr="0090071D">
        <w:rPr>
          <w:rFonts w:ascii="Times New Roman" w:hAnsi="Times New Roman"/>
          <w:b w:val="0"/>
          <w:sz w:val="24"/>
          <w:szCs w:val="24"/>
        </w:rPr>
        <w:br/>
      </w:r>
      <w:r w:rsidRPr="0090071D">
        <w:rPr>
          <w:rFonts w:ascii="Times New Roman" w:hAnsi="Times New Roman"/>
          <w:b w:val="0"/>
          <w:sz w:val="24"/>
          <w:szCs w:val="24"/>
        </w:rPr>
        <w:t xml:space="preserve">                      </w:t>
      </w:r>
      <w:r w:rsidR="00412668" w:rsidRPr="0090071D">
        <w:rPr>
          <w:rFonts w:ascii="Times New Roman" w:hAnsi="Times New Roman"/>
          <w:b w:val="0"/>
          <w:sz w:val="24"/>
          <w:szCs w:val="24"/>
        </w:rPr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362FFA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82C8B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982C8B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улик Стефан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Євстахович</w:t>
            </w:r>
            <w:proofErr w:type="spellEnd"/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982C8B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2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982C8B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5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982C8B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46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982C8B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Млиниська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982C8B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721105" w:rsidRDefault="00721105" w:rsidP="0090071D">
      <w:pPr>
        <w:ind w:right="-1"/>
        <w:rPr>
          <w:rFonts w:ascii="Times New Roman" w:hAnsi="Times New Roman"/>
          <w:bCs/>
          <w:sz w:val="22"/>
          <w:szCs w:val="22"/>
        </w:rPr>
      </w:pPr>
    </w:p>
    <w:p w:rsidR="0090071D" w:rsidRDefault="0090071D" w:rsidP="0090071D">
      <w:pPr>
        <w:ind w:right="-1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412668" w:rsidRPr="009140DB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  <w:r w:rsidRPr="009140DB">
        <w:rPr>
          <w:rFonts w:ascii="Times New Roman" w:hAnsi="Times New Roman"/>
          <w:bCs/>
          <w:sz w:val="22"/>
          <w:szCs w:val="22"/>
        </w:rPr>
        <w:lastRenderedPageBreak/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982C8B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11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982C8B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548" w:type="dxa"/>
            <w:vAlign w:val="bottom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B52F42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1B559C"/>
    <w:rsid w:val="00362FFA"/>
    <w:rsid w:val="00412668"/>
    <w:rsid w:val="004B39ED"/>
    <w:rsid w:val="00721105"/>
    <w:rsid w:val="0090071D"/>
    <w:rsid w:val="00982C8B"/>
    <w:rsid w:val="009965FC"/>
    <w:rsid w:val="009C0FB6"/>
    <w:rsid w:val="00B52F42"/>
    <w:rsid w:val="00D17AA0"/>
    <w:rsid w:val="00D37082"/>
    <w:rsid w:val="00D60141"/>
    <w:rsid w:val="00DA67B1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777F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BCE6B-8D4C-47B9-9639-1436739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3</Words>
  <Characters>138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3-04-26T08:07:00Z</dcterms:created>
  <dcterms:modified xsi:type="dcterms:W3CDTF">2023-04-26T13:22:00Z</dcterms:modified>
</cp:coreProperties>
</file>